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4FAF" w14:textId="11097EAE" w:rsidR="00574F4E" w:rsidRPr="00E81D97" w:rsidRDefault="006A1953" w:rsidP="006A1953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p w14:paraId="2E64870E" w14:textId="61AE3653" w:rsidR="003F58E9" w:rsidRDefault="008F575B" w:rsidP="003F58E9">
      <w:pPr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【</w:t>
      </w:r>
      <w:r w:rsidR="003F58E9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中予地区</w:t>
      </w:r>
      <w:r w:rsidR="0070540F"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研修受講申込書</w:t>
      </w:r>
      <w:r w:rsidR="003F58E9"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】</w:t>
      </w:r>
    </w:p>
    <w:p w14:paraId="7E698E06" w14:textId="77777777" w:rsidR="00424255" w:rsidRDefault="000B3561" w:rsidP="008C1D7D">
      <w:pPr>
        <w:spacing w:line="6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『</w:t>
      </w:r>
      <w:r w:rsidR="006B585B"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ハラスメント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対策について</w:t>
      </w:r>
      <w:r w:rsidR="006C0555" w:rsidRPr="006B585B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』</w:t>
      </w:r>
    </w:p>
    <w:p w14:paraId="00F8B64E" w14:textId="75FE8385" w:rsidR="008C1D7D" w:rsidRPr="008C1D7D" w:rsidRDefault="008C1D7D" w:rsidP="008C1D7D">
      <w:pPr>
        <w:spacing w:line="6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8C1D7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～管理者としてどのような準備が必要か考えてみよう～</w:t>
      </w:r>
    </w:p>
    <w:p w14:paraId="685242FD" w14:textId="3A9854C4" w:rsidR="005F1AF4" w:rsidRPr="006B585B" w:rsidRDefault="000B3561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8"/>
        </w:rPr>
      </w:pPr>
      <w:r w:rsidRPr="006B585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8"/>
        </w:rPr>
        <w:t>講師：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8"/>
        </w:rPr>
        <w:t>中田　康晴</w:t>
      </w:r>
      <w:r w:rsidR="006B585B" w:rsidRPr="006B585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8"/>
        </w:rPr>
        <w:t xml:space="preserve">　</w:t>
      </w:r>
      <w:r w:rsidR="00081C52" w:rsidRPr="006B585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8"/>
        </w:rPr>
        <w:t>氏</w:t>
      </w:r>
    </w:p>
    <w:p w14:paraId="53A24D84" w14:textId="0AC71A93" w:rsidR="0017231B" w:rsidRPr="00995315" w:rsidRDefault="002E44E4" w:rsidP="00995315">
      <w:pPr>
        <w:spacing w:line="68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44"/>
        </w:rPr>
      </w:pPr>
      <w:r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4"/>
        </w:rPr>
        <w:t>株式会社グッドコミュニケーション</w:t>
      </w:r>
      <w:r w:rsidR="006B585B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4"/>
        </w:rPr>
        <w:t xml:space="preserve">　</w:t>
      </w:r>
      <w:r w:rsidRPr="006B585B">
        <w:rPr>
          <w:rFonts w:ascii="ＭＳ ゴシック" w:eastAsia="ＭＳ ゴシック" w:hAnsi="ＭＳ ゴシック"/>
          <w:b/>
          <w:color w:val="000000" w:themeColor="text1"/>
          <w:sz w:val="32"/>
          <w:szCs w:val="44"/>
        </w:rPr>
        <w:t>代表取締役</w:t>
      </w:r>
    </w:p>
    <w:p w14:paraId="6B81490F" w14:textId="77777777" w:rsidR="00FC12C3" w:rsidRDefault="00FC12C3" w:rsidP="00C27A47">
      <w:pPr>
        <w:spacing w:line="4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BCD0784" w14:textId="29382F74" w:rsidR="0070540F" w:rsidRDefault="0070540F" w:rsidP="00C27A47">
      <w:pPr>
        <w:spacing w:line="420" w:lineRule="exac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242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■</w:t>
      </w:r>
      <w:r w:rsidRPr="003B5DEE">
        <w:rPr>
          <w:rFonts w:ascii="ＭＳ ゴシック" w:eastAsia="ＭＳ ゴシック" w:hAnsi="ＭＳ ゴシック" w:hint="eastAsia"/>
          <w:color w:val="000000" w:themeColor="text1"/>
          <w:spacing w:val="285"/>
          <w:kern w:val="0"/>
          <w:sz w:val="24"/>
          <w:szCs w:val="24"/>
          <w:fitText w:val="1051" w:id="-1251750656"/>
        </w:rPr>
        <w:t>日</w:t>
      </w:r>
      <w:r w:rsidRPr="003B5DEE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  <w:fitText w:val="1051" w:id="-1251750656"/>
        </w:rPr>
        <w:t>時</w:t>
      </w:r>
      <w:r w:rsidRPr="004242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r w:rsidR="00B74696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令和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５</w:t>
      </w:r>
      <w:r w:rsidR="008F575B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年</w:t>
      </w:r>
      <w:r w:rsidR="00574F4E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６</w:t>
      </w:r>
      <w:r w:rsidR="00E33A30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月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７</w:t>
      </w:r>
      <w:r w:rsidR="00E33A30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日（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水</w:t>
      </w:r>
      <w:r w:rsidR="00E33A30" w:rsidRPr="006B585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）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14</w:t>
      </w:r>
      <w:r w:rsidR="008F575B" w:rsidRPr="006B585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：00～</w:t>
      </w:r>
      <w:r w:rsidR="002E44E4" w:rsidRPr="006B585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16</w:t>
      </w:r>
      <w:r w:rsidR="008F575B" w:rsidRPr="006B585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：00</w:t>
      </w:r>
    </w:p>
    <w:p w14:paraId="6FAF449B" w14:textId="6F88B02A" w:rsidR="003B5DEE" w:rsidRPr="003B5DEE" w:rsidRDefault="003B5DEE" w:rsidP="00C27A47">
      <w:pPr>
        <w:spacing w:line="42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3B5DE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■</w:t>
      </w:r>
      <w:r w:rsidRPr="003B5DEE">
        <w:rPr>
          <w:rFonts w:ascii="ＭＳ ゴシック" w:eastAsia="ＭＳ ゴシック" w:hAnsi="ＭＳ ゴシック" w:hint="eastAsia"/>
          <w:bCs/>
          <w:color w:val="000000" w:themeColor="text1"/>
          <w:spacing w:val="286"/>
          <w:kern w:val="0"/>
          <w:sz w:val="24"/>
          <w:szCs w:val="24"/>
          <w:fitText w:val="1051" w:id="-1251750655"/>
        </w:rPr>
        <w:t>形</w:t>
      </w:r>
      <w:r w:rsidRPr="003B5DEE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szCs w:val="24"/>
          <w:fitText w:val="1051" w:id="-1251750655"/>
        </w:rPr>
        <w:t>式</w:t>
      </w:r>
      <w:r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szCs w:val="24"/>
        </w:rPr>
        <w:t>：ハイブリッド開催（会場・Zoom）</w:t>
      </w:r>
    </w:p>
    <w:p w14:paraId="4F3065C3" w14:textId="6137C6E5" w:rsidR="002E44E4" w:rsidRPr="00424255" w:rsidRDefault="0070540F" w:rsidP="00485542">
      <w:pPr>
        <w:spacing w:line="4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4242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■</w:t>
      </w:r>
      <w:r w:rsidRPr="00424255">
        <w:rPr>
          <w:rFonts w:ascii="ＭＳ ゴシック" w:eastAsia="ＭＳ ゴシック" w:hAnsi="ＭＳ ゴシック" w:hint="eastAsia"/>
          <w:color w:val="000000" w:themeColor="text1"/>
          <w:spacing w:val="285"/>
          <w:kern w:val="0"/>
          <w:sz w:val="24"/>
          <w:szCs w:val="24"/>
          <w:fitText w:val="1050" w:id="-233119743"/>
        </w:rPr>
        <w:t>場</w:t>
      </w:r>
      <w:r w:rsidRPr="004242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  <w:fitText w:val="1050" w:id="-233119743"/>
        </w:rPr>
        <w:t>所</w:t>
      </w:r>
      <w:r w:rsidRPr="004242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r w:rsidR="002E44E4" w:rsidRPr="0042425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愛媛県生涯学習センター　</w:t>
      </w:r>
      <w:r w:rsidR="006B585B" w:rsidRPr="00424255">
        <w:rPr>
          <w:rFonts w:ascii="ＭＳ ゴシック" w:eastAsia="ＭＳ ゴシック" w:hAnsi="ＭＳ ゴシック" w:hint="eastAsia"/>
          <w:color w:val="000000" w:themeColor="text1"/>
          <w:sz w:val="22"/>
        </w:rPr>
        <w:t>第2・3</w:t>
      </w:r>
      <w:r w:rsidR="002E44E4" w:rsidRPr="00424255">
        <w:rPr>
          <w:rFonts w:ascii="ＭＳ ゴシック" w:eastAsia="ＭＳ ゴシック" w:hAnsi="ＭＳ ゴシック" w:hint="eastAsia"/>
          <w:color w:val="000000" w:themeColor="text1"/>
          <w:sz w:val="22"/>
        </w:rPr>
        <w:t>研修室</w:t>
      </w:r>
      <w:r w:rsidR="006B585B" w:rsidRPr="00424255">
        <w:rPr>
          <w:rFonts w:ascii="ＭＳ ゴシック" w:eastAsia="ＭＳ ゴシック" w:hAnsi="ＭＳ ゴシック" w:hint="eastAsia"/>
          <w:color w:val="000000" w:themeColor="text1"/>
          <w:sz w:val="22"/>
        </w:rPr>
        <w:t>／</w:t>
      </w:r>
      <w:r w:rsidR="002E44E4" w:rsidRPr="00424255">
        <w:rPr>
          <w:rFonts w:ascii="ＭＳ ゴシック" w:eastAsia="ＭＳ ゴシック" w:hAnsi="ＭＳ ゴシック"/>
          <w:color w:val="000000" w:themeColor="text1"/>
          <w:sz w:val="22"/>
        </w:rPr>
        <w:t>zoom</w:t>
      </w:r>
    </w:p>
    <w:p w14:paraId="0D38C9A5" w14:textId="1518D7AF" w:rsidR="00E730ED" w:rsidRPr="00424255" w:rsidRDefault="000A277B" w:rsidP="006B585B">
      <w:pPr>
        <w:spacing w:line="300" w:lineRule="exact"/>
        <w:ind w:firstLineChars="1000" w:firstLine="220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4255">
        <w:rPr>
          <w:rFonts w:ascii="ＭＳ ゴシック" w:eastAsia="ＭＳ ゴシック" w:hAnsi="ＭＳ ゴシック" w:cs="Times New Roman"/>
          <w:bCs/>
          <w:sz w:val="22"/>
        </w:rPr>
        <w:t>(</w:t>
      </w:r>
      <w:r w:rsidR="00E730ED" w:rsidRPr="00424255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2E44E4" w:rsidRPr="00424255">
        <w:rPr>
          <w:rFonts w:ascii="ＭＳ ゴシック" w:eastAsia="ＭＳ ゴシック" w:hAnsi="ＭＳ ゴシック" w:cs="Times New Roman" w:hint="eastAsia"/>
          <w:bCs/>
          <w:sz w:val="22"/>
        </w:rPr>
        <w:t>上野町650</w:t>
      </w:r>
      <w:r w:rsidRPr="00424255">
        <w:rPr>
          <w:rFonts w:ascii="ＭＳ ゴシック" w:eastAsia="ＭＳ ゴシック" w:hAnsi="ＭＳ ゴシック" w:cs="Times New Roman"/>
          <w:bCs/>
          <w:sz w:val="22"/>
        </w:rPr>
        <w:t>)</w:t>
      </w:r>
      <w:r w:rsidR="00E730ED" w:rsidRPr="00424255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424255">
        <w:rPr>
          <w:rFonts w:ascii="ＭＳ ゴシック" w:eastAsia="ＭＳ ゴシック" w:hAnsi="ＭＳ ゴシック" w:cs="Times New Roman"/>
          <w:bCs/>
          <w:sz w:val="24"/>
          <w:szCs w:val="24"/>
        </w:rPr>
        <w:t xml:space="preserve"> </w:t>
      </w:r>
    </w:p>
    <w:p w14:paraId="01A77321" w14:textId="29C3436E" w:rsidR="008876FE" w:rsidRPr="00424255" w:rsidRDefault="0070540F" w:rsidP="006B585B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424255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424255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fitText w:val="1050" w:id="-233119740"/>
        </w:rPr>
        <w:t>参加人</w:t>
      </w:r>
      <w:r w:rsidRPr="00424255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-233119740"/>
        </w:rPr>
        <w:t>数</w:t>
      </w:r>
      <w:r w:rsidRPr="0042425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B585B" w:rsidRPr="00424255">
        <w:rPr>
          <w:rFonts w:ascii="ＭＳ ゴシック" w:eastAsia="ＭＳ ゴシック" w:hAnsi="ＭＳ ゴシック" w:hint="eastAsia"/>
          <w:sz w:val="22"/>
        </w:rPr>
        <w:t>会場</w:t>
      </w:r>
      <w:r w:rsidR="002E44E4" w:rsidRPr="00424255">
        <w:rPr>
          <w:rFonts w:ascii="ＭＳ ゴシック" w:eastAsia="ＭＳ ゴシック" w:hAnsi="ＭＳ ゴシック" w:hint="eastAsia"/>
          <w:sz w:val="22"/>
        </w:rPr>
        <w:t>30</w:t>
      </w:r>
      <w:r w:rsidR="008F575B" w:rsidRPr="00424255">
        <w:rPr>
          <w:rFonts w:ascii="ＭＳ ゴシック" w:eastAsia="ＭＳ ゴシック" w:hAnsi="ＭＳ ゴシック" w:hint="eastAsia"/>
          <w:sz w:val="22"/>
        </w:rPr>
        <w:t>名</w:t>
      </w:r>
      <w:r w:rsidR="00485542" w:rsidRPr="00424255">
        <w:rPr>
          <w:rFonts w:ascii="ＭＳ ゴシック" w:eastAsia="ＭＳ ゴシック" w:hAnsi="ＭＳ ゴシック" w:hint="eastAsia"/>
          <w:sz w:val="22"/>
        </w:rPr>
        <w:t xml:space="preserve">　</w:t>
      </w:r>
      <w:r w:rsidR="006B585B" w:rsidRPr="00424255">
        <w:rPr>
          <w:rFonts w:ascii="ＭＳ ゴシック" w:eastAsia="ＭＳ ゴシック" w:hAnsi="ＭＳ ゴシック" w:hint="eastAsia"/>
          <w:sz w:val="22"/>
        </w:rPr>
        <w:t>オンライン</w:t>
      </w:r>
      <w:r w:rsidR="002E44E4" w:rsidRPr="00424255">
        <w:rPr>
          <w:rFonts w:ascii="ＭＳ ゴシック" w:eastAsia="ＭＳ ゴシック" w:hAnsi="ＭＳ ゴシック" w:hint="eastAsia"/>
          <w:sz w:val="22"/>
        </w:rPr>
        <w:t xml:space="preserve">研修　</w:t>
      </w:r>
      <w:r w:rsidR="006B585B" w:rsidRPr="00424255">
        <w:rPr>
          <w:rFonts w:ascii="ＭＳ ゴシック" w:eastAsia="ＭＳ ゴシック" w:hAnsi="ＭＳ ゴシック" w:hint="eastAsia"/>
          <w:sz w:val="22"/>
        </w:rPr>
        <w:t xml:space="preserve">Zoom　</w:t>
      </w:r>
      <w:r w:rsidR="002E44E4" w:rsidRPr="00424255">
        <w:rPr>
          <w:rFonts w:ascii="ＭＳ ゴシック" w:eastAsia="ＭＳ ゴシック" w:hAnsi="ＭＳ ゴシック" w:hint="eastAsia"/>
          <w:sz w:val="22"/>
        </w:rPr>
        <w:t>100名</w:t>
      </w:r>
    </w:p>
    <w:p w14:paraId="4D4E087B" w14:textId="442E38E5" w:rsidR="009A2C1D" w:rsidRPr="009E5F67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424255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424255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-233119739"/>
        </w:rPr>
        <w:t>受講</w:t>
      </w:r>
      <w:r w:rsidRPr="00424255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-233119739"/>
        </w:rPr>
        <w:t>料</w:t>
      </w:r>
      <w:r w:rsidRPr="0042425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9E5F6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13055">
        <w:rPr>
          <w:rFonts w:ascii="ＭＳ ゴシック" w:eastAsia="ＭＳ ゴシック" w:hAnsi="ＭＳ ゴシック" w:hint="eastAsia"/>
          <w:b/>
          <w:sz w:val="22"/>
        </w:rPr>
        <w:t>1</w:t>
      </w:r>
      <w:r w:rsidR="00CB3D6A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F13055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）</w:t>
      </w:r>
    </w:p>
    <w:p w14:paraId="4B0C9444" w14:textId="3C4972D9" w:rsidR="00646550" w:rsidRDefault="00646550" w:rsidP="0068107D">
      <w:pPr>
        <w:spacing w:line="300" w:lineRule="exact"/>
        <w:ind w:firstLineChars="300" w:firstLine="63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DF13F" wp14:editId="62F917B5">
                <wp:simplePos x="0" y="0"/>
                <wp:positionH relativeFrom="column">
                  <wp:posOffset>-76201</wp:posOffset>
                </wp:positionH>
                <wp:positionV relativeFrom="paragraph">
                  <wp:posOffset>158115</wp:posOffset>
                </wp:positionV>
                <wp:extent cx="6368143" cy="466725"/>
                <wp:effectExtent l="0" t="0" r="139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3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C1B26" id="正方形/長方形 5" o:spid="_x0000_s1026" style="position:absolute;left:0;text-align:left;margin-left:-6pt;margin-top:12.45pt;width:501.4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" filled="f" strokecolor="black [3213]" strokeweight="1pt"/>
            </w:pict>
          </mc:Fallback>
        </mc:AlternateContent>
      </w:r>
    </w:p>
    <w:p w14:paraId="42AC0A58" w14:textId="77777777" w:rsidR="006B585B" w:rsidRDefault="00646550" w:rsidP="00485542">
      <w:pPr>
        <w:spacing w:line="3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B585B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B585B" w:rsidRPr="006B585B">
        <w:rPr>
          <w:rFonts w:ascii="ＭＳ ゴシック" w:eastAsia="ＭＳ ゴシック" w:hAnsi="ＭＳ ゴシック" w:hint="eastAsia"/>
          <w:b/>
          <w:sz w:val="24"/>
          <w:szCs w:val="24"/>
        </w:rPr>
        <w:t>マスク着用は個人判断でお願いいたします。</w:t>
      </w:r>
    </w:p>
    <w:p w14:paraId="535BDF97" w14:textId="66C688FD" w:rsidR="00646550" w:rsidRPr="006B585B" w:rsidRDefault="00424255" w:rsidP="00485542">
      <w:pPr>
        <w:spacing w:line="300" w:lineRule="exac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46550" w:rsidRPr="006B585B">
        <w:rPr>
          <w:rFonts w:ascii="ＭＳ ゴシック" w:eastAsia="ＭＳ ゴシック" w:hAnsi="ＭＳ ゴシック" w:hint="eastAsia"/>
          <w:b/>
          <w:sz w:val="24"/>
          <w:szCs w:val="24"/>
        </w:rPr>
        <w:t>発熱等体調不良の方は、参加をご遠慮頂きますようお願い</w:t>
      </w:r>
      <w:r w:rsidR="00DC6A9C">
        <w:rPr>
          <w:rFonts w:ascii="ＭＳ ゴシック" w:eastAsia="ＭＳ ゴシック" w:hAnsi="ＭＳ ゴシック" w:hint="eastAsia"/>
          <w:b/>
          <w:sz w:val="24"/>
          <w:szCs w:val="24"/>
        </w:rPr>
        <w:t>いた</w:t>
      </w:r>
      <w:r w:rsidR="00646550" w:rsidRPr="006B585B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14:paraId="6349608A" w14:textId="3D498169" w:rsidR="00574F4E" w:rsidRDefault="00173794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tbl>
      <w:tblPr>
        <w:tblStyle w:val="a3"/>
        <w:tblW w:w="5046" w:type="pct"/>
        <w:tblInd w:w="-5" w:type="dxa"/>
        <w:tblLook w:val="04A0" w:firstRow="1" w:lastRow="0" w:firstColumn="1" w:lastColumn="0" w:noHBand="0" w:noVBand="1"/>
      </w:tblPr>
      <w:tblGrid>
        <w:gridCol w:w="2042"/>
        <w:gridCol w:w="3891"/>
        <w:gridCol w:w="3893"/>
      </w:tblGrid>
      <w:tr w:rsidR="009E5F67" w:rsidRPr="009E5F67" w14:paraId="653AC5F0" w14:textId="77777777" w:rsidTr="00424255">
        <w:trPr>
          <w:trHeight w:val="624"/>
        </w:trPr>
        <w:tc>
          <w:tcPr>
            <w:tcW w:w="1039" w:type="pct"/>
            <w:vAlign w:val="center"/>
          </w:tcPr>
          <w:p w14:paraId="1119136E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425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5338162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14:paraId="0A0B0E93" w14:textId="77777777" w:rsidR="000B3561" w:rsidRPr="009E5F67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9E5F67" w:rsidRPr="009E5F67" w14:paraId="4C488984" w14:textId="77777777" w:rsidTr="00424255">
        <w:trPr>
          <w:trHeight w:val="624"/>
        </w:trPr>
        <w:tc>
          <w:tcPr>
            <w:tcW w:w="1039" w:type="pct"/>
            <w:vAlign w:val="center"/>
          </w:tcPr>
          <w:p w14:paraId="1AC86C4B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585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253381630"/>
              </w:rPr>
              <w:t>連絡</w:t>
            </w:r>
            <w:r w:rsidRPr="006B585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53381630"/>
              </w:rPr>
              <w:t>先</w:t>
            </w:r>
          </w:p>
        </w:tc>
        <w:tc>
          <w:tcPr>
            <w:tcW w:w="1980" w:type="pct"/>
            <w:vAlign w:val="center"/>
          </w:tcPr>
          <w:p w14:paraId="15EF4680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1" w:type="pct"/>
            <w:vAlign w:val="center"/>
          </w:tcPr>
          <w:p w14:paraId="17705A65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9E5F67" w:rsidRPr="009E5F67" w14:paraId="78C82016" w14:textId="77777777" w:rsidTr="00424255">
        <w:trPr>
          <w:trHeight w:val="624"/>
        </w:trPr>
        <w:tc>
          <w:tcPr>
            <w:tcW w:w="1039" w:type="pct"/>
            <w:vAlign w:val="center"/>
          </w:tcPr>
          <w:p w14:paraId="15D068F8" w14:textId="4D05600B" w:rsidR="000B3561" w:rsidRPr="009E5F67" w:rsidRDefault="002E44E4" w:rsidP="002E44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961" w:type="pct"/>
            <w:gridSpan w:val="2"/>
            <w:vAlign w:val="center"/>
          </w:tcPr>
          <w:p w14:paraId="7757A7AA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285D176A" w14:textId="77777777" w:rsidTr="00424255">
        <w:trPr>
          <w:trHeight w:val="624"/>
        </w:trPr>
        <w:tc>
          <w:tcPr>
            <w:tcW w:w="1039" w:type="pct"/>
            <w:vAlign w:val="center"/>
          </w:tcPr>
          <w:p w14:paraId="3261D0D9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585B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253381631"/>
              </w:rPr>
              <w:t>氏</w:t>
            </w:r>
            <w:r w:rsidRPr="006B585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5338163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6D95D6C4" w14:textId="3A24DA74" w:rsidR="000B3561" w:rsidRPr="009E5F67" w:rsidRDefault="00C60A9F" w:rsidP="00C60A9F">
            <w:pPr>
              <w:ind w:firstLineChars="700" w:firstLine="16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場　・Zoom</w:t>
            </w:r>
            <w:r w:rsidR="00CD2B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6B585B" w:rsidRPr="009E5F67" w14:paraId="3298317C" w14:textId="77777777" w:rsidTr="00424255">
        <w:trPr>
          <w:trHeight w:val="624"/>
        </w:trPr>
        <w:tc>
          <w:tcPr>
            <w:tcW w:w="1039" w:type="pct"/>
            <w:vAlign w:val="center"/>
          </w:tcPr>
          <w:p w14:paraId="543B6F2E" w14:textId="18B0594D" w:rsidR="006B585B" w:rsidRPr="009E5F67" w:rsidRDefault="006B585B" w:rsidP="006B585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B585B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253381632"/>
              </w:rPr>
              <w:t>氏</w:t>
            </w:r>
            <w:r w:rsidRPr="006B585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5338163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0725075D" w14:textId="32DD5C99" w:rsidR="006B585B" w:rsidRPr="009E5F67" w:rsidRDefault="00C60A9F" w:rsidP="00C60A9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場　・Zoom</w:t>
            </w:r>
            <w:r w:rsidR="00CD2B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9E5F67" w:rsidRPr="009E5F67" w14:paraId="1D372B4A" w14:textId="77777777" w:rsidTr="006B585B">
        <w:trPr>
          <w:trHeight w:val="186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57FAE1" w14:textId="77777777" w:rsidR="006A1953" w:rsidRPr="009E5F67" w:rsidRDefault="006A1953" w:rsidP="006A19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などがありましたら、ご記入ください。</w:t>
            </w:r>
          </w:p>
          <w:p w14:paraId="621D684D" w14:textId="02B78955" w:rsidR="00485542" w:rsidRPr="00485542" w:rsidRDefault="00485542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847D23" w14:textId="7FF59F45" w:rsidR="0087122F" w:rsidRPr="00424255" w:rsidRDefault="007135C4">
      <w:pPr>
        <w:rPr>
          <w:rFonts w:ascii="ＭＳ ゴシック" w:eastAsia="ＭＳ ゴシック" w:hAnsi="ＭＳ ゴシック"/>
          <w:b/>
          <w:color w:val="000000" w:themeColor="text1"/>
          <w:sz w:val="28"/>
          <w:szCs w:val="24"/>
        </w:rPr>
      </w:pPr>
      <w:r w:rsidRPr="009E5F67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9E5F67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AC36AE" w:rsidRPr="004242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5</w:t>
      </w:r>
      <w:r w:rsidRPr="004242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月</w:t>
      </w:r>
      <w:r w:rsidR="00BC3FD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31</w:t>
      </w:r>
      <w:r w:rsidRPr="004242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日(</w:t>
      </w:r>
      <w:r w:rsidR="00BC3FD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水</w:t>
      </w:r>
      <w:r w:rsidR="004E2539" w:rsidRPr="004242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)</w:t>
      </w:r>
      <w:r w:rsidR="002274C1" w:rsidRPr="0042425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</w:t>
      </w: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9E5F67" w:rsidRPr="009E5F67" w14:paraId="6099DFED" w14:textId="77777777" w:rsidTr="006B585B">
        <w:trPr>
          <w:trHeight w:val="599"/>
          <w:jc w:val="center"/>
        </w:trPr>
        <w:tc>
          <w:tcPr>
            <w:tcW w:w="2127" w:type="dxa"/>
            <w:vMerge w:val="restart"/>
            <w:vAlign w:val="center"/>
          </w:tcPr>
          <w:p w14:paraId="3DC19DF4" w14:textId="77777777" w:rsidR="008F575B" w:rsidRPr="009E5F67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6B585B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6B585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079" w:type="dxa"/>
          </w:tcPr>
          <w:p w14:paraId="47D5653E" w14:textId="77777777" w:rsidR="008F575B" w:rsidRPr="009E5F67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9E5F67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9E5F67" w:rsidRPr="009E5F67" w14:paraId="708E3B01" w14:textId="77777777" w:rsidTr="006B585B">
        <w:trPr>
          <w:trHeight w:val="340"/>
          <w:jc w:val="center"/>
        </w:trPr>
        <w:tc>
          <w:tcPr>
            <w:tcW w:w="2127" w:type="dxa"/>
            <w:vMerge/>
          </w:tcPr>
          <w:p w14:paraId="0A30703A" w14:textId="77777777" w:rsidR="008F575B" w:rsidRPr="009E5F67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9" w:type="dxa"/>
          </w:tcPr>
          <w:p w14:paraId="7F4E0E79" w14:textId="77777777" w:rsidR="006A0E17" w:rsidRPr="009E5F67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14:paraId="4588B42B" w14:textId="77777777" w:rsidR="00B048A1" w:rsidRDefault="002C02FE" w:rsidP="00B048A1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 w:rsidRPr="009E5F67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E5F67">
        <w:rPr>
          <w:rFonts w:ascii="ＭＳ ゴシック" w:eastAsia="ＭＳ ゴシック" w:hAnsi="ＭＳ ゴシック" w:hint="eastAsia"/>
          <w:sz w:val="22"/>
        </w:rPr>
        <w:t>希望する　（確認印が必要な場合のみ○印</w:t>
      </w:r>
      <w:r w:rsidRPr="002C02FE">
        <w:rPr>
          <w:rFonts w:ascii="ＭＳ ゴシック" w:eastAsia="ＭＳ ゴシック" w:hAnsi="ＭＳ ゴシック" w:hint="eastAsia"/>
          <w:sz w:val="22"/>
        </w:rPr>
        <w:t>をつけてください。）</w:t>
      </w:r>
    </w:p>
    <w:sectPr w:rsidR="00B048A1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8100" w14:textId="77777777" w:rsidR="009A5088" w:rsidRDefault="009A5088" w:rsidP="00486D27">
      <w:r>
        <w:separator/>
      </w:r>
    </w:p>
  </w:endnote>
  <w:endnote w:type="continuationSeparator" w:id="0">
    <w:p w14:paraId="113E375B" w14:textId="77777777" w:rsidR="009A5088" w:rsidRDefault="009A5088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0337" w14:textId="77777777" w:rsidR="009A5088" w:rsidRDefault="009A5088" w:rsidP="00486D27">
      <w:r>
        <w:separator/>
      </w:r>
    </w:p>
  </w:footnote>
  <w:footnote w:type="continuationSeparator" w:id="0">
    <w:p w14:paraId="6E0EB75E" w14:textId="77777777" w:rsidR="009A5088" w:rsidRDefault="009A5088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0F"/>
    <w:rsid w:val="00003458"/>
    <w:rsid w:val="00036D2A"/>
    <w:rsid w:val="00071F8C"/>
    <w:rsid w:val="00081C52"/>
    <w:rsid w:val="00096BA2"/>
    <w:rsid w:val="000A0327"/>
    <w:rsid w:val="000A277B"/>
    <w:rsid w:val="000A4DB8"/>
    <w:rsid w:val="000B3561"/>
    <w:rsid w:val="000C46DB"/>
    <w:rsid w:val="000D4EA9"/>
    <w:rsid w:val="000E1A80"/>
    <w:rsid w:val="000E5ED3"/>
    <w:rsid w:val="000F0930"/>
    <w:rsid w:val="000F4D46"/>
    <w:rsid w:val="00104C22"/>
    <w:rsid w:val="0011046F"/>
    <w:rsid w:val="00115CFF"/>
    <w:rsid w:val="00117466"/>
    <w:rsid w:val="00122BC4"/>
    <w:rsid w:val="001614C6"/>
    <w:rsid w:val="001672C1"/>
    <w:rsid w:val="0017231B"/>
    <w:rsid w:val="00173794"/>
    <w:rsid w:val="0018412A"/>
    <w:rsid w:val="001874AF"/>
    <w:rsid w:val="0019260C"/>
    <w:rsid w:val="00193E53"/>
    <w:rsid w:val="001B2F6F"/>
    <w:rsid w:val="001B54CC"/>
    <w:rsid w:val="001D0FD5"/>
    <w:rsid w:val="001D1D0C"/>
    <w:rsid w:val="001D1DFF"/>
    <w:rsid w:val="001E241C"/>
    <w:rsid w:val="001E793B"/>
    <w:rsid w:val="001F327A"/>
    <w:rsid w:val="001F38FD"/>
    <w:rsid w:val="001F4527"/>
    <w:rsid w:val="002051EB"/>
    <w:rsid w:val="002066FB"/>
    <w:rsid w:val="00223CC0"/>
    <w:rsid w:val="002274C1"/>
    <w:rsid w:val="00243EDE"/>
    <w:rsid w:val="0029644E"/>
    <w:rsid w:val="002A67EF"/>
    <w:rsid w:val="002C02FE"/>
    <w:rsid w:val="002E44E4"/>
    <w:rsid w:val="003231DC"/>
    <w:rsid w:val="00325706"/>
    <w:rsid w:val="0032712D"/>
    <w:rsid w:val="0034063B"/>
    <w:rsid w:val="00344FE2"/>
    <w:rsid w:val="003570A2"/>
    <w:rsid w:val="00364C0F"/>
    <w:rsid w:val="0038448A"/>
    <w:rsid w:val="003B5DEE"/>
    <w:rsid w:val="003B7229"/>
    <w:rsid w:val="003C0C31"/>
    <w:rsid w:val="003D6392"/>
    <w:rsid w:val="003E1B66"/>
    <w:rsid w:val="003F58E9"/>
    <w:rsid w:val="004031A8"/>
    <w:rsid w:val="0041189A"/>
    <w:rsid w:val="00424255"/>
    <w:rsid w:val="00433A84"/>
    <w:rsid w:val="0043547D"/>
    <w:rsid w:val="00442DC3"/>
    <w:rsid w:val="0045419C"/>
    <w:rsid w:val="004653ED"/>
    <w:rsid w:val="00470CA5"/>
    <w:rsid w:val="00476958"/>
    <w:rsid w:val="00477046"/>
    <w:rsid w:val="00477B69"/>
    <w:rsid w:val="00485542"/>
    <w:rsid w:val="00486D27"/>
    <w:rsid w:val="004915F9"/>
    <w:rsid w:val="004A69DD"/>
    <w:rsid w:val="004B6670"/>
    <w:rsid w:val="004B7B58"/>
    <w:rsid w:val="004C3CAA"/>
    <w:rsid w:val="004C68D0"/>
    <w:rsid w:val="004D6A82"/>
    <w:rsid w:val="004E2539"/>
    <w:rsid w:val="004E459C"/>
    <w:rsid w:val="004E5EEA"/>
    <w:rsid w:val="0052554A"/>
    <w:rsid w:val="0052666F"/>
    <w:rsid w:val="005458C7"/>
    <w:rsid w:val="00553A7C"/>
    <w:rsid w:val="00574F4E"/>
    <w:rsid w:val="00576782"/>
    <w:rsid w:val="0058061C"/>
    <w:rsid w:val="00583DFB"/>
    <w:rsid w:val="0058606E"/>
    <w:rsid w:val="00594D6F"/>
    <w:rsid w:val="005C03A1"/>
    <w:rsid w:val="005C2C71"/>
    <w:rsid w:val="005E3DC8"/>
    <w:rsid w:val="005F1AF4"/>
    <w:rsid w:val="005F76D7"/>
    <w:rsid w:val="00604DBF"/>
    <w:rsid w:val="00622927"/>
    <w:rsid w:val="00622A36"/>
    <w:rsid w:val="00637B7A"/>
    <w:rsid w:val="00646550"/>
    <w:rsid w:val="00653FF6"/>
    <w:rsid w:val="00680304"/>
    <w:rsid w:val="0068107D"/>
    <w:rsid w:val="006A0E17"/>
    <w:rsid w:val="006A1953"/>
    <w:rsid w:val="006A7C82"/>
    <w:rsid w:val="006A7DFF"/>
    <w:rsid w:val="006B1CA6"/>
    <w:rsid w:val="006B4357"/>
    <w:rsid w:val="006B585B"/>
    <w:rsid w:val="006B64D7"/>
    <w:rsid w:val="006C0555"/>
    <w:rsid w:val="0070540F"/>
    <w:rsid w:val="00707900"/>
    <w:rsid w:val="007135C4"/>
    <w:rsid w:val="007210FF"/>
    <w:rsid w:val="007237FB"/>
    <w:rsid w:val="00731266"/>
    <w:rsid w:val="00732264"/>
    <w:rsid w:val="00741269"/>
    <w:rsid w:val="00743349"/>
    <w:rsid w:val="0074529D"/>
    <w:rsid w:val="00760646"/>
    <w:rsid w:val="00791987"/>
    <w:rsid w:val="00793FB6"/>
    <w:rsid w:val="007A5034"/>
    <w:rsid w:val="007C6655"/>
    <w:rsid w:val="007D4694"/>
    <w:rsid w:val="007F04FB"/>
    <w:rsid w:val="00822589"/>
    <w:rsid w:val="00862719"/>
    <w:rsid w:val="0087122F"/>
    <w:rsid w:val="00872967"/>
    <w:rsid w:val="008819BC"/>
    <w:rsid w:val="008876FE"/>
    <w:rsid w:val="008C1D7D"/>
    <w:rsid w:val="008C54DA"/>
    <w:rsid w:val="008D1E62"/>
    <w:rsid w:val="008D7D97"/>
    <w:rsid w:val="008F575B"/>
    <w:rsid w:val="009103F5"/>
    <w:rsid w:val="00911AAB"/>
    <w:rsid w:val="00982EA0"/>
    <w:rsid w:val="009858E0"/>
    <w:rsid w:val="00995315"/>
    <w:rsid w:val="009A2C1D"/>
    <w:rsid w:val="009A5088"/>
    <w:rsid w:val="009D5726"/>
    <w:rsid w:val="009E5F67"/>
    <w:rsid w:val="009F0976"/>
    <w:rsid w:val="009F4C58"/>
    <w:rsid w:val="009F71F7"/>
    <w:rsid w:val="00A000DF"/>
    <w:rsid w:val="00A1044A"/>
    <w:rsid w:val="00A11288"/>
    <w:rsid w:val="00A12C68"/>
    <w:rsid w:val="00A3256B"/>
    <w:rsid w:val="00A32F13"/>
    <w:rsid w:val="00A43D7A"/>
    <w:rsid w:val="00A51AE1"/>
    <w:rsid w:val="00A606DB"/>
    <w:rsid w:val="00A67094"/>
    <w:rsid w:val="00AB7209"/>
    <w:rsid w:val="00AC36AE"/>
    <w:rsid w:val="00AF3772"/>
    <w:rsid w:val="00B048A1"/>
    <w:rsid w:val="00B04E47"/>
    <w:rsid w:val="00B0660F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B587C"/>
    <w:rsid w:val="00BC3FDC"/>
    <w:rsid w:val="00BE0D4B"/>
    <w:rsid w:val="00BE3330"/>
    <w:rsid w:val="00C0438B"/>
    <w:rsid w:val="00C05034"/>
    <w:rsid w:val="00C27A47"/>
    <w:rsid w:val="00C53B6B"/>
    <w:rsid w:val="00C60A9F"/>
    <w:rsid w:val="00C73884"/>
    <w:rsid w:val="00C768A4"/>
    <w:rsid w:val="00C90D7C"/>
    <w:rsid w:val="00CA5334"/>
    <w:rsid w:val="00CB3D6A"/>
    <w:rsid w:val="00CD1FF5"/>
    <w:rsid w:val="00CD2B55"/>
    <w:rsid w:val="00D2408F"/>
    <w:rsid w:val="00D24357"/>
    <w:rsid w:val="00D52EA0"/>
    <w:rsid w:val="00D62404"/>
    <w:rsid w:val="00D853FB"/>
    <w:rsid w:val="00D97ACF"/>
    <w:rsid w:val="00DA7490"/>
    <w:rsid w:val="00DB2AF4"/>
    <w:rsid w:val="00DC6A9C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E4814"/>
    <w:rsid w:val="00EF10C7"/>
    <w:rsid w:val="00F00907"/>
    <w:rsid w:val="00F13055"/>
    <w:rsid w:val="00F20501"/>
    <w:rsid w:val="00F82814"/>
    <w:rsid w:val="00F924F4"/>
    <w:rsid w:val="00FA2D04"/>
    <w:rsid w:val="00FB05E3"/>
    <w:rsid w:val="00FB6CC6"/>
    <w:rsid w:val="00FB6DD3"/>
    <w:rsid w:val="00FC0987"/>
    <w:rsid w:val="00FC12C3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5657"/>
  <w15:docId w15:val="{096060DA-CA23-469E-AB69-4B67628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Date"/>
    <w:basedOn w:val="a"/>
    <w:next w:val="a"/>
    <w:link w:val="aa"/>
    <w:semiHidden/>
    <w:unhideWhenUsed/>
    <w:rsid w:val="00574F4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574F4E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574F4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574F4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CF7-7B21-4687-8977-1294E01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13</cp:revision>
  <cp:lastPrinted>2023-05-15T00:59:00Z</cp:lastPrinted>
  <dcterms:created xsi:type="dcterms:W3CDTF">2023-05-09T02:54:00Z</dcterms:created>
  <dcterms:modified xsi:type="dcterms:W3CDTF">2023-05-15T01:07:00Z</dcterms:modified>
</cp:coreProperties>
</file>